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75B7" w14:textId="77777777" w:rsidR="00FE067E" w:rsidRPr="0045633A" w:rsidRDefault="003C6034" w:rsidP="00CC1F3B">
      <w:pPr>
        <w:pStyle w:val="TitlePageOrigin"/>
        <w:rPr>
          <w:color w:val="auto"/>
        </w:rPr>
      </w:pPr>
      <w:r w:rsidRPr="0045633A">
        <w:rPr>
          <w:caps w:val="0"/>
          <w:color w:val="auto"/>
        </w:rPr>
        <w:t>WEST VIRGINIA LEGISLATURE</w:t>
      </w:r>
    </w:p>
    <w:p w14:paraId="23119E7C" w14:textId="72A2A123" w:rsidR="00CD36CF" w:rsidRPr="0045633A" w:rsidRDefault="00CD36CF" w:rsidP="00CC1F3B">
      <w:pPr>
        <w:pStyle w:val="TitlePageSession"/>
        <w:rPr>
          <w:color w:val="auto"/>
        </w:rPr>
      </w:pPr>
      <w:r w:rsidRPr="0045633A">
        <w:rPr>
          <w:color w:val="auto"/>
        </w:rPr>
        <w:t>20</w:t>
      </w:r>
      <w:r w:rsidR="00EC5E63" w:rsidRPr="0045633A">
        <w:rPr>
          <w:color w:val="auto"/>
        </w:rPr>
        <w:t>2</w:t>
      </w:r>
      <w:r w:rsidR="00102685">
        <w:rPr>
          <w:color w:val="auto"/>
        </w:rPr>
        <w:t>6</w:t>
      </w:r>
      <w:r w:rsidRPr="0045633A">
        <w:rPr>
          <w:color w:val="auto"/>
        </w:rPr>
        <w:t xml:space="preserve"> </w:t>
      </w:r>
      <w:r w:rsidR="003C6034" w:rsidRPr="0045633A">
        <w:rPr>
          <w:caps w:val="0"/>
          <w:color w:val="auto"/>
        </w:rPr>
        <w:t>REGULAR SESSION</w:t>
      </w:r>
    </w:p>
    <w:p w14:paraId="75F9CCF1" w14:textId="77777777" w:rsidR="00CD36CF" w:rsidRPr="0045633A" w:rsidRDefault="008D0F63"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45633A">
            <w:rPr>
              <w:color w:val="auto"/>
            </w:rPr>
            <w:t>Introduced</w:t>
          </w:r>
        </w:sdtContent>
      </w:sdt>
    </w:p>
    <w:p w14:paraId="0B3827D9" w14:textId="0AF7F0FA" w:rsidR="00CD36CF" w:rsidRPr="0045633A" w:rsidRDefault="008D0F63"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45633A">
            <w:rPr>
              <w:color w:val="auto"/>
            </w:rPr>
            <w:t>House</w:t>
          </w:r>
        </w:sdtContent>
      </w:sdt>
      <w:r w:rsidR="00303684" w:rsidRPr="0045633A">
        <w:rPr>
          <w:color w:val="auto"/>
        </w:rPr>
        <w:t xml:space="preserve"> </w:t>
      </w:r>
      <w:r w:rsidR="00CD36CF" w:rsidRPr="0045633A">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4957</w:t>
          </w:r>
        </w:sdtContent>
      </w:sdt>
    </w:p>
    <w:p w14:paraId="045D71B3" w14:textId="73FD4461" w:rsidR="00CD36CF" w:rsidRPr="0045633A" w:rsidRDefault="00CD36CF" w:rsidP="00CC1F3B">
      <w:pPr>
        <w:pStyle w:val="Sponsors"/>
        <w:rPr>
          <w:color w:val="auto"/>
        </w:rPr>
      </w:pPr>
      <w:r w:rsidRPr="0045633A">
        <w:rPr>
          <w:color w:val="auto"/>
        </w:rPr>
        <w:t xml:space="preserve">By </w:t>
      </w:r>
      <w:sdt>
        <w:sdtPr>
          <w:rPr>
            <w:color w:val="auto"/>
          </w:rPr>
          <w:tag w:val="Sponsors"/>
          <w:id w:val="1589585889"/>
          <w:placeholder>
            <w:docPart w:val="D23C4D623DF24A5A951C9ECF6464F74E"/>
          </w:placeholder>
          <w:text w:multiLine="1"/>
        </w:sdtPr>
        <w:sdtEndPr/>
        <w:sdtContent>
          <w:r w:rsidR="004A4307" w:rsidRPr="0045633A">
            <w:rPr>
              <w:color w:val="auto"/>
            </w:rPr>
            <w:t>Delegate</w:t>
          </w:r>
          <w:r w:rsidR="00D14F88">
            <w:rPr>
              <w:color w:val="auto"/>
            </w:rPr>
            <w:t>s</w:t>
          </w:r>
          <w:r w:rsidR="00102685">
            <w:rPr>
              <w:color w:val="auto"/>
            </w:rPr>
            <w:t xml:space="preserve"> </w:t>
          </w:r>
          <w:r w:rsidR="00041E5F">
            <w:rPr>
              <w:color w:val="auto"/>
            </w:rPr>
            <w:t>Vance</w:t>
          </w:r>
          <w:r w:rsidR="00D14F88">
            <w:rPr>
              <w:color w:val="auto"/>
            </w:rPr>
            <w:t xml:space="preserve"> and Martin</w:t>
          </w:r>
          <w:r w:rsidR="00D024C8">
            <w:rPr>
              <w:color w:val="auto"/>
            </w:rPr>
            <w:t xml:space="preserve"> </w:t>
          </w:r>
        </w:sdtContent>
      </w:sdt>
    </w:p>
    <w:p w14:paraId="0FDF868B" w14:textId="25F8F7D6" w:rsidR="00E831B3" w:rsidRPr="0045633A" w:rsidRDefault="00CD36CF" w:rsidP="00CC1F3B">
      <w:pPr>
        <w:pStyle w:val="References"/>
        <w:rPr>
          <w:color w:val="auto"/>
        </w:rPr>
      </w:pPr>
      <w:r w:rsidRPr="0045633A">
        <w:rPr>
          <w:color w:val="auto"/>
        </w:rPr>
        <w:t>[</w:t>
      </w:r>
      <w:sdt>
        <w:sdtPr>
          <w:rPr>
            <w:color w:val="auto"/>
          </w:rPr>
          <w:tag w:val="References"/>
          <w:id w:val="-1043047873"/>
          <w:placeholder>
            <w:docPart w:val="E07FD6E645FD443CBFB5DC2083BF9F4F"/>
          </w:placeholder>
          <w:text w:multiLine="1"/>
        </w:sdtPr>
        <w:sdtEndPr/>
        <w:sdtContent>
          <w:r w:rsidR="008D0F63">
            <w:rPr>
              <w:color w:val="auto"/>
            </w:rPr>
            <w:t>Introduced January 29, 2026; referred to the Committee on Education</w:t>
          </w:r>
        </w:sdtContent>
      </w:sdt>
      <w:r w:rsidRPr="0045633A">
        <w:rPr>
          <w:color w:val="auto"/>
        </w:rPr>
        <w:t>]</w:t>
      </w:r>
    </w:p>
    <w:p w14:paraId="0D3943E9" w14:textId="0FB4F25B" w:rsidR="00303684" w:rsidRPr="0045633A" w:rsidRDefault="0000526A" w:rsidP="00CC1F3B">
      <w:pPr>
        <w:pStyle w:val="TitleSection"/>
        <w:rPr>
          <w:color w:val="auto"/>
        </w:rPr>
      </w:pPr>
      <w:r w:rsidRPr="0045633A">
        <w:rPr>
          <w:color w:val="auto"/>
        </w:rPr>
        <w:lastRenderedPageBreak/>
        <w:t>A BILL</w:t>
      </w:r>
      <w:r w:rsidR="004A4307" w:rsidRPr="0045633A">
        <w:rPr>
          <w:color w:val="auto"/>
        </w:rPr>
        <w:t xml:space="preserve"> to amend and reenact §18-5-45 of the Code of West Virginia, 1931, as amended, relating to modifying the school calendar; </w:t>
      </w:r>
      <w:r w:rsidR="00041E5F">
        <w:rPr>
          <w:color w:val="auto"/>
        </w:rPr>
        <w:t xml:space="preserve">and </w:t>
      </w:r>
      <w:r w:rsidR="004A4307" w:rsidRPr="0045633A">
        <w:rPr>
          <w:color w:val="auto"/>
        </w:rPr>
        <w:t>setting the school year to 1</w:t>
      </w:r>
      <w:r w:rsidR="00041E5F">
        <w:rPr>
          <w:color w:val="auto"/>
        </w:rPr>
        <w:t>60</w:t>
      </w:r>
      <w:r w:rsidR="004A4307" w:rsidRPr="0045633A">
        <w:rPr>
          <w:color w:val="auto"/>
        </w:rPr>
        <w:t xml:space="preserve"> days of instruction</w:t>
      </w:r>
      <w:r w:rsidR="00041E5F">
        <w:rPr>
          <w:color w:val="auto"/>
        </w:rPr>
        <w:t>.</w:t>
      </w:r>
    </w:p>
    <w:p w14:paraId="68EF0B12" w14:textId="77777777" w:rsidR="00303684" w:rsidRPr="0045633A" w:rsidRDefault="00303684" w:rsidP="00CC1F3B">
      <w:pPr>
        <w:pStyle w:val="EnactingClause"/>
        <w:rPr>
          <w:color w:val="auto"/>
        </w:rPr>
      </w:pPr>
      <w:r w:rsidRPr="0045633A">
        <w:rPr>
          <w:color w:val="auto"/>
        </w:rPr>
        <w:t>Be it enacted by the Legislature of West Virginia:</w:t>
      </w:r>
    </w:p>
    <w:p w14:paraId="3588B20B" w14:textId="77777777" w:rsidR="003C6034" w:rsidRPr="0045633A" w:rsidRDefault="003C6034" w:rsidP="00CC1F3B">
      <w:pPr>
        <w:pStyle w:val="EnactingClause"/>
        <w:rPr>
          <w:color w:val="auto"/>
        </w:rPr>
        <w:sectPr w:rsidR="003C6034" w:rsidRPr="0045633A" w:rsidSect="004E65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3D089D" w14:textId="7564D657" w:rsidR="00C33014" w:rsidRDefault="004A4307" w:rsidP="004E6569">
      <w:pPr>
        <w:pStyle w:val="ArticleHeading"/>
        <w:rPr>
          <w:color w:val="auto"/>
        </w:rPr>
      </w:pPr>
      <w:r w:rsidRPr="0045633A">
        <w:rPr>
          <w:color w:val="auto"/>
        </w:rPr>
        <w:t>ARTICLE 5. COUNTY BOARD OF EDUCATION.</w:t>
      </w:r>
      <w:r w:rsidR="004E6569">
        <w:rPr>
          <w:color w:val="auto"/>
        </w:rPr>
        <w:t xml:space="preserve"> </w:t>
      </w:r>
    </w:p>
    <w:p w14:paraId="007D2B2B" w14:textId="77777777" w:rsidR="004E6569" w:rsidRDefault="004E6569" w:rsidP="00CC1F3B">
      <w:pPr>
        <w:pStyle w:val="Note"/>
        <w:rPr>
          <w:color w:val="auto"/>
        </w:rPr>
        <w:sectPr w:rsidR="004E6569" w:rsidSect="004E6569">
          <w:type w:val="continuous"/>
          <w:pgSz w:w="12240" w:h="15840" w:code="1"/>
          <w:pgMar w:top="1440" w:right="1440" w:bottom="1440" w:left="1440" w:header="720" w:footer="720" w:gutter="0"/>
          <w:lnNumType w:countBy="1" w:restart="newSection"/>
          <w:cols w:space="720"/>
          <w:docGrid w:linePitch="360"/>
        </w:sectPr>
      </w:pPr>
    </w:p>
    <w:p w14:paraId="4E22D2BF" w14:textId="77777777" w:rsidR="004E6569" w:rsidRPr="0037505B" w:rsidRDefault="004E6569" w:rsidP="00962E73">
      <w:pPr>
        <w:pStyle w:val="SectionHeading"/>
      </w:pPr>
      <w:r>
        <w:t>§</w:t>
      </w:r>
      <w:r w:rsidRPr="0037505B">
        <w:t>18</w:t>
      </w:r>
      <w:r>
        <w:t>-</w:t>
      </w:r>
      <w:r w:rsidRPr="0037505B">
        <w:t>5</w:t>
      </w:r>
      <w:r>
        <w:t>-</w:t>
      </w:r>
      <w:r w:rsidRPr="0037505B">
        <w:t>45. School calendar.</w:t>
      </w:r>
    </w:p>
    <w:p w14:paraId="28FBC1BB" w14:textId="77777777" w:rsidR="004E6569" w:rsidRPr="0037505B" w:rsidRDefault="004E6569" w:rsidP="00962E73">
      <w:pPr>
        <w:pStyle w:val="SectionBody"/>
      </w:pPr>
      <w:r w:rsidRPr="0037505B">
        <w:t>(a) As used in this section:</w:t>
      </w:r>
    </w:p>
    <w:p w14:paraId="5D43DC54" w14:textId="77777777" w:rsidR="004E6569" w:rsidRPr="0037505B" w:rsidRDefault="004E6569" w:rsidP="00962E73">
      <w:pPr>
        <w:pStyle w:val="SectionBody"/>
      </w:pPr>
      <w:r w:rsidRPr="0037505B">
        <w:t xml:space="preserve">(1) </w:t>
      </w:r>
      <w:r>
        <w:t>“</w:t>
      </w:r>
      <w:r w:rsidRPr="0037505B">
        <w:t>Instructional day</w:t>
      </w:r>
      <w:r>
        <w:t>”</w:t>
      </w:r>
      <w:r w:rsidRPr="0037505B">
        <w:t xml:space="preserve"> means a day within the instructional term which meets the following criteria:</w:t>
      </w:r>
    </w:p>
    <w:p w14:paraId="0F68619A" w14:textId="77777777" w:rsidR="004E6569" w:rsidRPr="0037505B" w:rsidRDefault="004E6569" w:rsidP="00962E73">
      <w:pPr>
        <w:pStyle w:val="SectionBody"/>
      </w:pPr>
      <w:r w:rsidRPr="0037505B">
        <w:t>(A) Instruction is offered to students for at least the minimum number of minutes as follows:</w:t>
      </w:r>
    </w:p>
    <w:p w14:paraId="327517AE" w14:textId="77777777" w:rsidR="004E6569" w:rsidRPr="0037505B" w:rsidRDefault="004E6569" w:rsidP="00962E73">
      <w:pPr>
        <w:pStyle w:val="SectionBody"/>
      </w:pPr>
      <w:r w:rsidRPr="0037505B">
        <w:t>(i) For early childhood programs as provided in subsection (d) section forty</w:t>
      </w:r>
      <w:r w:rsidRPr="00685A02">
        <w:t>-</w:t>
      </w:r>
      <w:r w:rsidRPr="0037505B">
        <w:t>four of this article;</w:t>
      </w:r>
    </w:p>
    <w:p w14:paraId="511A33AB" w14:textId="77777777" w:rsidR="004E6569" w:rsidRPr="0037505B" w:rsidRDefault="004E6569" w:rsidP="00962E73">
      <w:pPr>
        <w:pStyle w:val="SectionBody"/>
      </w:pPr>
      <w:r w:rsidRPr="0037505B">
        <w:t>(ii) For schools with grade levels kindergarten through and including grade five, 315 minutes of instructional time per day;</w:t>
      </w:r>
    </w:p>
    <w:p w14:paraId="753D0F91" w14:textId="77777777" w:rsidR="004E6569" w:rsidRPr="0037505B" w:rsidRDefault="004E6569" w:rsidP="00962E73">
      <w:pPr>
        <w:pStyle w:val="SectionBody"/>
      </w:pPr>
      <w:r w:rsidRPr="0037505B">
        <w:t>(iii) For schools with grade levels six through and including grade eight, 330 minutes of instructional time per day; and</w:t>
      </w:r>
    </w:p>
    <w:p w14:paraId="428B35D2" w14:textId="77777777" w:rsidR="004E6569" w:rsidRPr="0037505B" w:rsidRDefault="004E6569" w:rsidP="00962E73">
      <w:pPr>
        <w:pStyle w:val="SectionBody"/>
      </w:pPr>
      <w:r w:rsidRPr="0037505B">
        <w:t xml:space="preserve">(iv) For schools with grade levels nine through and including grade twelve, 345 minutes of instructional time per day. </w:t>
      </w:r>
    </w:p>
    <w:p w14:paraId="719C94C6" w14:textId="77777777" w:rsidR="004E6569" w:rsidRPr="0037505B" w:rsidRDefault="004E6569" w:rsidP="00962E73">
      <w:pPr>
        <w:pStyle w:val="SectionBody"/>
      </w:pPr>
      <w:r w:rsidRPr="0037505B">
        <w:t>(B) Instructional time is used for instruction and cocurricular activities; and</w:t>
      </w:r>
    </w:p>
    <w:p w14:paraId="1F0467D1" w14:textId="77777777" w:rsidR="004E6569" w:rsidRPr="0037505B" w:rsidRDefault="004E6569" w:rsidP="00962E73">
      <w:pPr>
        <w:pStyle w:val="SectionBody"/>
      </w:pPr>
      <w:r w:rsidRPr="0037505B">
        <w:t>(C) Other criteria as the state board determines appropriate.</w:t>
      </w:r>
    </w:p>
    <w:p w14:paraId="070F8862" w14:textId="77777777" w:rsidR="004E6569" w:rsidRPr="0037505B" w:rsidRDefault="004E6569" w:rsidP="00962E73">
      <w:pPr>
        <w:pStyle w:val="SectionBody"/>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the state board; and</w:t>
      </w:r>
    </w:p>
    <w:p w14:paraId="79EFC7B4" w14:textId="77777777" w:rsidR="004E6569" w:rsidRPr="0037505B" w:rsidRDefault="004E6569" w:rsidP="00962E73">
      <w:pPr>
        <w:pStyle w:val="SectionBody"/>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hen schools are closed due to inclement weather or other unforeseen circumstances.</w:t>
      </w:r>
    </w:p>
    <w:p w14:paraId="7ECD35C1" w14:textId="77777777" w:rsidR="004E6569" w:rsidRPr="0037505B" w:rsidRDefault="004E6569"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21942693" w14:textId="77777777" w:rsidR="004E6569" w:rsidRPr="0037505B" w:rsidRDefault="004E6569" w:rsidP="00962E73">
      <w:pPr>
        <w:pStyle w:val="SectionBody"/>
      </w:pPr>
      <w:r w:rsidRPr="0037505B">
        <w:t>(1) The primary purpose of the school system is to provide instruction for students.</w:t>
      </w:r>
    </w:p>
    <w:p w14:paraId="4B9899D0" w14:textId="77777777" w:rsidR="004E6569" w:rsidRPr="0037505B" w:rsidRDefault="004E6569" w:rsidP="00962E73">
      <w:pPr>
        <w:pStyle w:val="SectionBody"/>
      </w:pPr>
      <w:r w:rsidRPr="0037505B">
        <w:t>(2) The school calendar, as defined in this section, is designed to define the school term both for employees and for instruction.</w:t>
      </w:r>
    </w:p>
    <w:p w14:paraId="3851942F" w14:textId="7928FBE6" w:rsidR="004E6569" w:rsidRPr="0037505B" w:rsidRDefault="004E6569" w:rsidP="00962E73">
      <w:pPr>
        <w:pStyle w:val="SectionBody"/>
      </w:pPr>
      <w:r w:rsidRPr="0037505B">
        <w:t xml:space="preserve">(3) The school calendar shall provide for </w:t>
      </w:r>
      <w:r w:rsidRPr="0045633A">
        <w:rPr>
          <w:strike/>
          <w:color w:val="auto"/>
        </w:rPr>
        <w:t>one hundred eighty</w:t>
      </w:r>
      <w:r w:rsidRPr="0045633A">
        <w:rPr>
          <w:color w:val="auto"/>
        </w:rPr>
        <w:t xml:space="preserve"> </w:t>
      </w:r>
      <w:r w:rsidRPr="0045633A">
        <w:rPr>
          <w:color w:val="auto"/>
          <w:u w:val="single"/>
        </w:rPr>
        <w:t>1</w:t>
      </w:r>
      <w:r>
        <w:rPr>
          <w:color w:val="auto"/>
          <w:u w:val="single"/>
        </w:rPr>
        <w:t>60</w:t>
      </w:r>
      <w:r w:rsidRPr="0045633A">
        <w:rPr>
          <w:color w:val="auto"/>
        </w:rPr>
        <w:t xml:space="preserve"> </w:t>
      </w:r>
      <w:r w:rsidRPr="0037505B">
        <w:t>separate instructional days or an equivalent amount of instructional time as provided in this section.</w:t>
      </w:r>
    </w:p>
    <w:p w14:paraId="2CAE9DD3" w14:textId="77777777" w:rsidR="004E6569" w:rsidRPr="0037505B" w:rsidRDefault="004E6569" w:rsidP="00962E73">
      <w:pPr>
        <w:pStyle w:val="SectionBody"/>
      </w:pPr>
      <w:r w:rsidRPr="0037505B">
        <w:t>(c) The county board shall provide a school term for its schools that contains the following:</w:t>
      </w:r>
    </w:p>
    <w:p w14:paraId="41E97DD2" w14:textId="77777777" w:rsidR="004E6569" w:rsidRPr="004E6569" w:rsidRDefault="004E6569" w:rsidP="00962E73">
      <w:pPr>
        <w:pStyle w:val="SectionBody"/>
        <w:rPr>
          <w:strike/>
        </w:rPr>
      </w:pPr>
      <w:r w:rsidRPr="004E6569">
        <w:rPr>
          <w:strike/>
        </w:rPr>
        <w:t>(1) An employment term that excludes Saturdays and Sundays and consists of at least two hundred days, which need not be successive. The beginning and closing dates of the employment term may not exceed forty-eight weeks;</w:t>
      </w:r>
    </w:p>
    <w:p w14:paraId="41B9B0D2" w14:textId="77777777" w:rsidR="004E6569" w:rsidRPr="0045633A" w:rsidRDefault="004E6569" w:rsidP="004E6569">
      <w:pPr>
        <w:pStyle w:val="SectionBody"/>
        <w:rPr>
          <w:color w:val="auto"/>
        </w:rPr>
      </w:pPr>
      <w:r w:rsidRPr="0045633A">
        <w:rPr>
          <w:strike/>
          <w:color w:val="auto"/>
        </w:rPr>
        <w:t>(2)</w:t>
      </w:r>
      <w:r w:rsidRPr="0045633A">
        <w:rPr>
          <w:color w:val="auto"/>
        </w:rPr>
        <w:t xml:space="preserve"> </w:t>
      </w:r>
      <w:r w:rsidRPr="0045633A">
        <w:rPr>
          <w:color w:val="auto"/>
          <w:u w:val="single"/>
        </w:rPr>
        <w:t>(1)</w:t>
      </w:r>
      <w:r w:rsidRPr="0045633A">
        <w:rPr>
          <w:color w:val="auto"/>
        </w:rPr>
        <w:t xml:space="preserve"> Within the employment term, an instructional term for students of no less than </w:t>
      </w:r>
      <w:r w:rsidRPr="0045633A">
        <w:rPr>
          <w:strike/>
          <w:color w:val="auto"/>
        </w:rPr>
        <w:t>one hundred eighty</w:t>
      </w:r>
      <w:r w:rsidRPr="0045633A">
        <w:rPr>
          <w:color w:val="auto"/>
        </w:rPr>
        <w:t xml:space="preserve"> </w:t>
      </w:r>
      <w:r w:rsidRPr="0045633A">
        <w:rPr>
          <w:color w:val="auto"/>
          <w:u w:val="single"/>
        </w:rPr>
        <w:t>1</w:t>
      </w:r>
      <w:r>
        <w:rPr>
          <w:color w:val="auto"/>
          <w:u w:val="single"/>
        </w:rPr>
        <w:t>60</w:t>
      </w:r>
      <w:r w:rsidRPr="0045633A">
        <w:rPr>
          <w:color w:val="auto"/>
        </w:rPr>
        <w:t xml:space="preserve"> separate instructional days, which includes an inclement weather and emergencies plan designed to guarantee an instructional term for students of no less than </w:t>
      </w:r>
      <w:r w:rsidRPr="0045633A">
        <w:rPr>
          <w:strike/>
          <w:color w:val="auto"/>
        </w:rPr>
        <w:t>one hundred eighty</w:t>
      </w:r>
      <w:r w:rsidRPr="0045633A">
        <w:rPr>
          <w:color w:val="auto"/>
        </w:rPr>
        <w:t xml:space="preserve"> </w:t>
      </w:r>
      <w:r w:rsidRPr="0045633A">
        <w:rPr>
          <w:color w:val="auto"/>
          <w:u w:val="single"/>
        </w:rPr>
        <w:t>1</w:t>
      </w:r>
      <w:r>
        <w:rPr>
          <w:color w:val="auto"/>
          <w:u w:val="single"/>
        </w:rPr>
        <w:t>60</w:t>
      </w:r>
      <w:r w:rsidRPr="0045633A">
        <w:rPr>
          <w:color w:val="auto"/>
        </w:rPr>
        <w:t xml:space="preserve"> separate instructional days, subject to the following:</w:t>
      </w:r>
    </w:p>
    <w:p w14:paraId="724CFA29" w14:textId="579806CA" w:rsidR="004E6569" w:rsidRPr="0037505B" w:rsidRDefault="004E6569" w:rsidP="00962E73">
      <w:pPr>
        <w:pStyle w:val="SectionBody"/>
      </w:pPr>
      <w:r w:rsidRPr="0037505B">
        <w:t xml:space="preserve">(A) A county board may increase the length of the instructional day as defined in this section by at least thirty minutes per day to ensure that it achieves at least an amount of instructional time equivalent to one </w:t>
      </w:r>
      <w:r w:rsidRPr="0045633A">
        <w:rPr>
          <w:color w:val="auto"/>
        </w:rPr>
        <w:t xml:space="preserve">to </w:t>
      </w:r>
      <w:r w:rsidRPr="0045633A">
        <w:rPr>
          <w:strike/>
          <w:color w:val="auto"/>
        </w:rPr>
        <w:t>one hundred and eighty</w:t>
      </w:r>
      <w:r w:rsidRPr="0045633A">
        <w:rPr>
          <w:color w:val="auto"/>
        </w:rPr>
        <w:t xml:space="preserve"> </w:t>
      </w:r>
      <w:r w:rsidRPr="0045633A">
        <w:rPr>
          <w:color w:val="auto"/>
          <w:u w:val="single"/>
        </w:rPr>
        <w:t>1</w:t>
      </w:r>
      <w:r>
        <w:rPr>
          <w:color w:val="auto"/>
          <w:u w:val="single"/>
        </w:rPr>
        <w:t>60</w:t>
      </w:r>
      <w:r w:rsidRPr="0045633A">
        <w:rPr>
          <w:color w:val="auto"/>
        </w:rPr>
        <w:t xml:space="preserve"> </w:t>
      </w:r>
      <w:r w:rsidRPr="0037505B">
        <w:t>separate instructional days within its school calendar and:</w:t>
      </w:r>
    </w:p>
    <w:p w14:paraId="0E25D921" w14:textId="77777777" w:rsidR="004E6569" w:rsidRPr="0037505B" w:rsidRDefault="004E6569" w:rsidP="00962E73">
      <w:pPr>
        <w:pStyle w:val="SectionBody"/>
      </w:pPr>
      <w:r w:rsidRPr="0037505B">
        <w:t>(i) Apply up to five days of this equivalent time to cancel days lost due to necessary school closures;</w:t>
      </w:r>
    </w:p>
    <w:p w14:paraId="5D077F8F" w14:textId="77777777" w:rsidR="004E6569" w:rsidRPr="0037505B" w:rsidRDefault="004E6569" w:rsidP="00962E73">
      <w:pPr>
        <w:pStyle w:val="SectionBody"/>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03B5701D" w14:textId="77777777" w:rsidR="004E6569" w:rsidRPr="0037505B" w:rsidRDefault="004E6569" w:rsidP="00962E73">
      <w:pPr>
        <w:pStyle w:val="SectionBody"/>
      </w:pPr>
      <w:r w:rsidRPr="0037505B">
        <w:t>(iii) Apply any additional equivalent time to recover time lost due to late arrivals and early dismissals;</w:t>
      </w:r>
    </w:p>
    <w:p w14:paraId="629AAFDF" w14:textId="77777777" w:rsidR="004E6569" w:rsidRPr="0037505B" w:rsidRDefault="004E6569"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6359E5B6" w14:textId="31D8A09C" w:rsidR="004E6569" w:rsidRPr="0037505B" w:rsidRDefault="004E6569" w:rsidP="00962E73">
      <w:pPr>
        <w:pStyle w:val="SectionBody"/>
      </w:pPr>
      <w:r w:rsidRPr="0037505B">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45633A">
        <w:rPr>
          <w:strike/>
          <w:color w:val="auto"/>
        </w:rPr>
        <w:t>180</w:t>
      </w:r>
      <w:r w:rsidRPr="0045633A">
        <w:rPr>
          <w:color w:val="auto"/>
        </w:rPr>
        <w:t xml:space="preserve"> </w:t>
      </w:r>
      <w:r w:rsidRPr="0045633A">
        <w:rPr>
          <w:color w:val="auto"/>
          <w:u w:val="single"/>
        </w:rPr>
        <w:t>1</w:t>
      </w:r>
      <w:r>
        <w:rPr>
          <w:color w:val="auto"/>
          <w:u w:val="single"/>
        </w:rPr>
        <w:t>60</w:t>
      </w:r>
      <w:r w:rsidRPr="0045633A">
        <w:rPr>
          <w:color w:val="auto"/>
        </w:rPr>
        <w:t xml:space="preserve"> </w:t>
      </w:r>
      <w:r w:rsidRPr="0037505B">
        <w:t xml:space="preserve"> separate day requirement and as employment days for the purpose of meeting the 200 day employment term.</w:t>
      </w:r>
    </w:p>
    <w:p w14:paraId="239EF529" w14:textId="77777777" w:rsidR="004E6569" w:rsidRPr="0045633A" w:rsidRDefault="004E6569" w:rsidP="004E6569">
      <w:pPr>
        <w:pStyle w:val="SectionBody"/>
        <w:rPr>
          <w:color w:val="auto"/>
        </w:rPr>
      </w:pPr>
      <w:r w:rsidRPr="0045633A">
        <w:rPr>
          <w:strike/>
          <w:color w:val="auto"/>
        </w:rPr>
        <w:t>(3)</w:t>
      </w:r>
      <w:r w:rsidRPr="0045633A">
        <w:rPr>
          <w:color w:val="auto"/>
        </w:rPr>
        <w:t xml:space="preserve"> </w:t>
      </w:r>
      <w:r w:rsidRPr="0045633A">
        <w:rPr>
          <w:color w:val="auto"/>
          <w:u w:val="single"/>
        </w:rPr>
        <w:t>(2)</w:t>
      </w:r>
      <w:r w:rsidRPr="0045633A">
        <w:rPr>
          <w:color w:val="auto"/>
        </w:rPr>
        <w:t xml:space="preserve"> Within the employment term, noninstructional days shall total twenty 30 and shall be comprised of the following:</w:t>
      </w:r>
    </w:p>
    <w:p w14:paraId="242FFCBD" w14:textId="77777777" w:rsidR="004E6569" w:rsidRPr="0045633A" w:rsidRDefault="004E6569" w:rsidP="004E6569">
      <w:pPr>
        <w:pStyle w:val="SectionBody"/>
        <w:rPr>
          <w:color w:val="auto"/>
        </w:rPr>
      </w:pPr>
      <w:r w:rsidRPr="0045633A">
        <w:rPr>
          <w:strike/>
          <w:color w:val="auto"/>
        </w:rPr>
        <w:t>A.</w:t>
      </w:r>
      <w:r w:rsidRPr="0045633A">
        <w:rPr>
          <w:color w:val="auto"/>
        </w:rPr>
        <w:t xml:space="preserve"> </w:t>
      </w:r>
      <w:r w:rsidRPr="0045633A">
        <w:rPr>
          <w:color w:val="auto"/>
          <w:u w:val="single"/>
        </w:rPr>
        <w:t>(A)</w:t>
      </w:r>
      <w:r w:rsidRPr="0045633A">
        <w:rPr>
          <w:color w:val="auto"/>
        </w:rPr>
        <w:t xml:space="preserve"> Seven paid holidays;</w:t>
      </w:r>
    </w:p>
    <w:p w14:paraId="5FFFA624" w14:textId="77777777" w:rsidR="004E6569" w:rsidRPr="0045633A" w:rsidRDefault="004E6569" w:rsidP="004E6569">
      <w:pPr>
        <w:pStyle w:val="SectionBody"/>
        <w:rPr>
          <w:color w:val="auto"/>
        </w:rPr>
      </w:pPr>
      <w:r w:rsidRPr="0045633A">
        <w:rPr>
          <w:strike/>
          <w:color w:val="auto"/>
        </w:rPr>
        <w:t>B.</w:t>
      </w:r>
      <w:r w:rsidRPr="0045633A">
        <w:rPr>
          <w:color w:val="auto"/>
        </w:rPr>
        <w:t xml:space="preserve"> </w:t>
      </w:r>
      <w:r w:rsidRPr="0045633A">
        <w:rPr>
          <w:color w:val="auto"/>
          <w:u w:val="single"/>
        </w:rPr>
        <w:t>(B)</w:t>
      </w:r>
      <w:r w:rsidRPr="0045633A">
        <w:rPr>
          <w:color w:val="auto"/>
        </w:rPr>
        <w:t xml:space="preserve"> Election day as specified in </w:t>
      </w:r>
      <w:r w:rsidRPr="0045633A">
        <w:rPr>
          <w:strike/>
          <w:color w:val="auto"/>
        </w:rPr>
        <w:t>section two, article five, chapter eighteen a</w:t>
      </w:r>
      <w:r w:rsidRPr="0045633A">
        <w:rPr>
          <w:color w:val="auto"/>
        </w:rPr>
        <w:t xml:space="preserve"> </w:t>
      </w:r>
      <w:r w:rsidRPr="0045633A">
        <w:rPr>
          <w:color w:val="auto"/>
          <w:u w:val="single"/>
        </w:rPr>
        <w:t>§18A-5-2</w:t>
      </w:r>
      <w:r w:rsidRPr="0045633A">
        <w:rPr>
          <w:color w:val="auto"/>
        </w:rPr>
        <w:t xml:space="preserve"> of this code;</w:t>
      </w:r>
    </w:p>
    <w:p w14:paraId="6D9597DB" w14:textId="77777777" w:rsidR="004E6569" w:rsidRPr="0045633A" w:rsidRDefault="004E6569" w:rsidP="004E6569">
      <w:pPr>
        <w:pStyle w:val="SectionBody"/>
        <w:rPr>
          <w:color w:val="auto"/>
          <w:u w:val="single"/>
        </w:rPr>
      </w:pPr>
      <w:r w:rsidRPr="0045633A">
        <w:rPr>
          <w:strike/>
          <w:color w:val="auto"/>
        </w:rPr>
        <w:t>C.</w:t>
      </w:r>
      <w:r w:rsidRPr="0045633A">
        <w:rPr>
          <w:color w:val="auto"/>
        </w:rPr>
        <w:t xml:space="preserve"> </w:t>
      </w:r>
      <w:r w:rsidRPr="0045633A">
        <w:rPr>
          <w:color w:val="auto"/>
          <w:u w:val="single"/>
        </w:rPr>
        <w:t>(C)</w:t>
      </w:r>
      <w:r w:rsidRPr="0045633A">
        <w:rPr>
          <w:color w:val="auto"/>
        </w:rPr>
        <w:t xml:space="preserve"> Six days to be designated by the county board to be used by the employees outside the school environment, with at least four outside the school environment days scheduled to occur after th</w:t>
      </w:r>
      <w:r w:rsidRPr="00041E5F">
        <w:rPr>
          <w:color w:val="auto"/>
        </w:rPr>
        <w:t>e 130th instructional day of the school calendar</w:t>
      </w:r>
      <w:r>
        <w:rPr>
          <w:color w:val="auto"/>
        </w:rPr>
        <w:t>.</w:t>
      </w:r>
    </w:p>
    <w:p w14:paraId="0501E0F1" w14:textId="44486914" w:rsidR="004E6569" w:rsidRPr="0037505B" w:rsidRDefault="004E6569" w:rsidP="00962E73">
      <w:pPr>
        <w:pStyle w:val="SectionBody"/>
      </w:pP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341F3B84" w14:textId="77777777" w:rsidR="004E6569" w:rsidRPr="0037505B" w:rsidRDefault="004E6569" w:rsidP="00962E73">
      <w:pPr>
        <w:pStyle w:val="SectionBody"/>
      </w:pPr>
      <w:r w:rsidRPr="0037505B">
        <w:t>(E) The remaining days to be designated by the county board for purposes to include, but not be limited to:</w:t>
      </w:r>
    </w:p>
    <w:p w14:paraId="2D3B191C" w14:textId="77777777" w:rsidR="004E6569" w:rsidRPr="0037505B" w:rsidRDefault="004E6569" w:rsidP="00962E73">
      <w:pPr>
        <w:pStyle w:val="SectionBody"/>
      </w:pPr>
      <w:r w:rsidRPr="0037505B">
        <w:t>(i) Curriculum development;</w:t>
      </w:r>
    </w:p>
    <w:p w14:paraId="4F3F1F10" w14:textId="77777777" w:rsidR="004E6569" w:rsidRPr="0037505B" w:rsidRDefault="004E6569" w:rsidP="00962E73">
      <w:pPr>
        <w:pStyle w:val="SectionBody"/>
      </w:pPr>
      <w:r w:rsidRPr="0037505B">
        <w:t>(ii) Professional development;</w:t>
      </w:r>
    </w:p>
    <w:p w14:paraId="43978520" w14:textId="77777777" w:rsidR="004E6569" w:rsidRPr="0037505B" w:rsidRDefault="004E6569" w:rsidP="00962E73">
      <w:pPr>
        <w:pStyle w:val="SectionBody"/>
      </w:pPr>
      <w:r w:rsidRPr="0037505B">
        <w:t>(iii) Teacher</w:t>
      </w:r>
      <w:r>
        <w:t>-</w:t>
      </w:r>
      <w:r w:rsidRPr="0037505B">
        <w:t>pupil</w:t>
      </w:r>
      <w:r>
        <w:t>-</w:t>
      </w:r>
      <w:r w:rsidRPr="0037505B">
        <w:t>parent conferences;</w:t>
      </w:r>
    </w:p>
    <w:p w14:paraId="26DAEE13" w14:textId="77777777" w:rsidR="004E6569" w:rsidRPr="0037505B" w:rsidRDefault="004E6569" w:rsidP="00962E73">
      <w:pPr>
        <w:pStyle w:val="SectionBody"/>
      </w:pPr>
      <w:r w:rsidRPr="0037505B">
        <w:t>(iv) Professional meetings;</w:t>
      </w:r>
    </w:p>
    <w:p w14:paraId="37EC1363" w14:textId="77777777" w:rsidR="004E6569" w:rsidRPr="0037505B" w:rsidRDefault="004E6569" w:rsidP="00962E73">
      <w:pPr>
        <w:pStyle w:val="SectionBody"/>
      </w:pPr>
      <w:r w:rsidRPr="0037505B">
        <w:t>(v) Making up days when instruction was scheduled but not conducted; and</w:t>
      </w:r>
    </w:p>
    <w:p w14:paraId="76B0978D" w14:textId="77777777" w:rsidR="004E6569" w:rsidRPr="0037505B" w:rsidRDefault="004E6569"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6FB2ED36" w14:textId="5CD56B86" w:rsidR="004E6569" w:rsidRPr="0037505B" w:rsidRDefault="004E6569" w:rsidP="00962E73">
      <w:pPr>
        <w:pStyle w:val="SectionBody"/>
      </w:pPr>
      <w:r w:rsidRPr="004E6569">
        <w:rPr>
          <w:strike/>
        </w:rPr>
        <w:t xml:space="preserve">(4) </w:t>
      </w:r>
      <w:r w:rsidRPr="004E6569">
        <w:rPr>
          <w:u w:val="single"/>
        </w:rPr>
        <w:t>(3)</w:t>
      </w:r>
      <w:r>
        <w:t xml:space="preserve"> </w:t>
      </w:r>
      <w:r w:rsidRPr="0037505B">
        <w:t>Scheduled out</w:t>
      </w:r>
      <w:r w:rsidRPr="00E75F66">
        <w:t>-</w:t>
      </w:r>
      <w:r w:rsidRPr="0037505B">
        <w:t>of</w:t>
      </w:r>
      <w:r w:rsidRPr="00E75F66">
        <w:t>-</w:t>
      </w:r>
      <w:r w:rsidRPr="0037505B">
        <w:t>calendar days that are to be used for instructional days in the event school is canceled for any reason.</w:t>
      </w:r>
    </w:p>
    <w:p w14:paraId="3E432D86" w14:textId="77777777" w:rsidR="004E6569" w:rsidRPr="0037505B" w:rsidRDefault="004E6569"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32363FBA" w14:textId="09074628" w:rsidR="004E6569" w:rsidRPr="0037505B" w:rsidRDefault="004E6569" w:rsidP="00962E73">
      <w:pPr>
        <w:pStyle w:val="SectionBody"/>
      </w:pPr>
      <w:r w:rsidRPr="0037505B">
        <w:t>(e) If it is not possible to complete</w:t>
      </w:r>
      <w:r w:rsidRPr="0045633A">
        <w:rPr>
          <w:color w:val="auto"/>
        </w:rPr>
        <w:t xml:space="preserve"> </w:t>
      </w:r>
      <w:r w:rsidRPr="0045633A">
        <w:rPr>
          <w:strike/>
          <w:color w:val="auto"/>
        </w:rPr>
        <w:t>one hundred eighty</w:t>
      </w:r>
      <w:r w:rsidRPr="0045633A">
        <w:rPr>
          <w:color w:val="auto"/>
        </w:rPr>
        <w:t xml:space="preserve"> </w:t>
      </w:r>
      <w:r w:rsidRPr="0045633A">
        <w:rPr>
          <w:color w:val="auto"/>
          <w:u w:val="single"/>
        </w:rPr>
        <w:t>1</w:t>
      </w:r>
      <w:r>
        <w:rPr>
          <w:color w:val="auto"/>
          <w:u w:val="single"/>
        </w:rPr>
        <w:t>60</w:t>
      </w:r>
      <w:r w:rsidRPr="0045633A">
        <w:rPr>
          <w:color w:val="auto"/>
        </w:rPr>
        <w:t xml:space="preserve"> </w:t>
      </w:r>
      <w:r w:rsidRPr="0037505B">
        <w:t>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66379870" w14:textId="77777777" w:rsidR="004E6569" w:rsidRPr="0037505B" w:rsidRDefault="004E6569" w:rsidP="00962E73">
      <w:pPr>
        <w:pStyle w:val="SectionBody"/>
      </w:pPr>
      <w:r w:rsidRPr="0037505B">
        <w:t>(1) Holidays;</w:t>
      </w:r>
    </w:p>
    <w:p w14:paraId="7DDFE0AB" w14:textId="77777777" w:rsidR="004E6569" w:rsidRPr="0037505B" w:rsidRDefault="004E6569" w:rsidP="00962E73">
      <w:pPr>
        <w:pStyle w:val="SectionBody"/>
      </w:pPr>
      <w:r w:rsidRPr="0037505B">
        <w:t>(2) Election day;</w:t>
      </w:r>
    </w:p>
    <w:p w14:paraId="10BAF41D" w14:textId="77777777" w:rsidR="004E6569" w:rsidRPr="0037505B" w:rsidRDefault="004E6569" w:rsidP="00962E73">
      <w:pPr>
        <w:pStyle w:val="SectionBody"/>
      </w:pPr>
      <w:r w:rsidRPr="0037505B">
        <w:t>(3) Saturdays and Sundays; and</w:t>
      </w:r>
    </w:p>
    <w:p w14:paraId="6F33B6E7" w14:textId="77777777" w:rsidR="004E6569" w:rsidRPr="0037505B" w:rsidRDefault="004E6569"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2DFCA8DD" w14:textId="77777777" w:rsidR="004E6569" w:rsidRPr="0037505B" w:rsidRDefault="004E6569" w:rsidP="00962E73">
      <w:pPr>
        <w:pStyle w:val="SectionBody"/>
      </w:pPr>
      <w:r w:rsidRPr="0037505B">
        <w:t>(f) The instructional term shall commence and terminate on a date selected by the county board.</w:t>
      </w:r>
    </w:p>
    <w:p w14:paraId="50E70452" w14:textId="77777777" w:rsidR="004E6569" w:rsidRPr="0037505B" w:rsidRDefault="004E6569" w:rsidP="00962E73">
      <w:pPr>
        <w:pStyle w:val="SectionBody"/>
      </w:pPr>
      <w:r w:rsidRPr="0037505B">
        <w:t>(g) The state board may not schedule the primary statewide assessment program more than thirty days prior to the end of the instructional year unless the state board determines that the nature of the test mandates an earlier testing date.</w:t>
      </w:r>
    </w:p>
    <w:p w14:paraId="499D960E" w14:textId="77777777" w:rsidR="004E6569" w:rsidRPr="0037505B" w:rsidRDefault="004E6569" w:rsidP="00962E73">
      <w:pPr>
        <w:pStyle w:val="SectionBody"/>
      </w:pPr>
      <w:r w:rsidRPr="0037505B">
        <w:t>(h) The following applies to cocurricular activities:</w:t>
      </w:r>
    </w:p>
    <w:p w14:paraId="3D926FE0" w14:textId="77777777" w:rsidR="004E6569" w:rsidRPr="0037505B" w:rsidRDefault="004E6569" w:rsidP="00962E73">
      <w:pPr>
        <w:pStyle w:val="SectionBody"/>
      </w:pPr>
      <w:r w:rsidRPr="0037505B">
        <w:t>(1) The state board shall determine what activities may be considered cocurricular;</w:t>
      </w:r>
    </w:p>
    <w:p w14:paraId="35DAC795" w14:textId="77777777" w:rsidR="004E6569" w:rsidRPr="0037505B" w:rsidRDefault="004E6569" w:rsidP="00962E73">
      <w:pPr>
        <w:pStyle w:val="SectionBody"/>
      </w:pPr>
      <w:r w:rsidRPr="0037505B">
        <w:t>(2) The state board shall determine the amount of instructional time that may be consumed by cocurricular activities; and</w:t>
      </w:r>
    </w:p>
    <w:p w14:paraId="2527657D" w14:textId="77777777" w:rsidR="004E6569" w:rsidRPr="0037505B" w:rsidRDefault="004E6569" w:rsidP="00962E73">
      <w:pPr>
        <w:pStyle w:val="SectionBody"/>
      </w:pPr>
      <w:r w:rsidRPr="0037505B">
        <w:t>(3) Other requirements or restrictions the state board may provide in the rule required to be promulgated by this section.</w:t>
      </w:r>
    </w:p>
    <w:p w14:paraId="736D3563" w14:textId="77777777" w:rsidR="004E6569" w:rsidRPr="0037505B" w:rsidRDefault="004E6569" w:rsidP="00962E73">
      <w:pPr>
        <w:pStyle w:val="SectionBody"/>
      </w:pPr>
      <w:r w:rsidRPr="0037505B">
        <w:t>(i) Extracurricular activities may not be used for instructional time.</w:t>
      </w:r>
    </w:p>
    <w:p w14:paraId="3FA61405" w14:textId="77777777" w:rsidR="004E6569" w:rsidRPr="0037505B" w:rsidRDefault="004E6569" w:rsidP="00962E73">
      <w:pPr>
        <w:pStyle w:val="SectionBody"/>
      </w:pPr>
      <w:r w:rsidRPr="0037505B">
        <w:t>(j) Noninstructional interruptions to the instructional day shall be minimized to allow the classroom teacher to teach.</w:t>
      </w:r>
    </w:p>
    <w:p w14:paraId="615AE3CC" w14:textId="77777777" w:rsidR="004E6569" w:rsidRPr="0037505B" w:rsidRDefault="004E6569"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02625CE9" w14:textId="77777777" w:rsidR="004E6569" w:rsidRPr="0045633A" w:rsidRDefault="004E6569" w:rsidP="004E6569">
      <w:pPr>
        <w:pStyle w:val="SectionBody"/>
        <w:rPr>
          <w:color w:val="auto"/>
        </w:rPr>
      </w:pPr>
      <w:r w:rsidRPr="0037505B">
        <w:t>(l) In formulation of a school</w:t>
      </w:r>
      <w:r>
        <w:t>’</w:t>
      </w:r>
      <w:r w:rsidRPr="0037505B">
        <w:t xml:space="preserve">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w:t>
      </w:r>
      <w:r w:rsidRPr="00041E5F">
        <w:rPr>
          <w:strike/>
          <w:color w:val="auto"/>
        </w:rPr>
        <w:t>article three, chapter fifty-nine</w:t>
      </w:r>
      <w:r w:rsidRPr="00041E5F">
        <w:rPr>
          <w:color w:val="auto"/>
        </w:rPr>
        <w:t xml:space="preserve"> </w:t>
      </w:r>
      <w:r w:rsidRPr="00041E5F">
        <w:rPr>
          <w:color w:val="auto"/>
          <w:u w:val="single"/>
        </w:rPr>
        <w:t xml:space="preserve">§59-3-1 </w:t>
      </w:r>
      <w:r w:rsidRPr="00041E5F">
        <w:rPr>
          <w:i/>
          <w:color w:val="auto"/>
          <w:u w:val="single"/>
        </w:rPr>
        <w:t>et seq</w:t>
      </w:r>
      <w:r w:rsidRPr="00041E5F">
        <w:rPr>
          <w:color w:val="auto"/>
          <w:u w:val="single"/>
        </w:rPr>
        <w:t>.</w:t>
      </w:r>
      <w:r w:rsidRPr="00041E5F">
        <w:rPr>
          <w:color w:val="auto"/>
        </w:rPr>
        <w:t xml:space="preserve"> of this code</w:t>
      </w:r>
    </w:p>
    <w:p w14:paraId="56B788D0" w14:textId="1292FE6F" w:rsidR="004E6569" w:rsidRPr="0037505B" w:rsidRDefault="004E6569" w:rsidP="00962E73">
      <w:pPr>
        <w:pStyle w:val="SectionBody"/>
      </w:pPr>
      <w:r w:rsidRPr="0037505B">
        <w:t>(m) The county board may contract with all or part of the personnel for a longer term of employment.</w:t>
      </w:r>
    </w:p>
    <w:p w14:paraId="5A088095" w14:textId="77777777" w:rsidR="004E6569" w:rsidRPr="0037505B" w:rsidRDefault="004E6569" w:rsidP="00962E73">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1BC7190C" w14:textId="77777777" w:rsidR="004E6569" w:rsidRPr="0045633A" w:rsidRDefault="004E6569" w:rsidP="004E6569">
      <w:pPr>
        <w:pStyle w:val="SectionBody"/>
        <w:rPr>
          <w:color w:val="auto"/>
        </w:rPr>
      </w:pPr>
      <w:r w:rsidRPr="0045633A">
        <w:rPr>
          <w:color w:val="auto"/>
        </w:rPr>
        <w:t xml:space="preserve">(o) Notwithstanding any provision of this code to the contrary, the state board may grant a waiver to a county board for its noncompliance with provisions of </w:t>
      </w:r>
      <w:r w:rsidRPr="0045633A">
        <w:rPr>
          <w:strike/>
          <w:color w:val="auto"/>
        </w:rPr>
        <w:t xml:space="preserve">chapter eighteen, eighteen a, eighteen b </w:t>
      </w:r>
      <w:r w:rsidRPr="0045633A">
        <w:rPr>
          <w:color w:val="auto"/>
          <w:u w:val="single"/>
        </w:rPr>
        <w:t>chapters 18, 18A, 18B,</w:t>
      </w:r>
      <w:r w:rsidRPr="0045633A">
        <w:rPr>
          <w:color w:val="auto"/>
        </w:rPr>
        <w:t xml:space="preserve"> and </w:t>
      </w:r>
      <w:r w:rsidRPr="0045633A">
        <w:rPr>
          <w:strike/>
          <w:color w:val="auto"/>
        </w:rPr>
        <w:t>eighteen c</w:t>
      </w:r>
      <w:r w:rsidRPr="0045633A">
        <w:rPr>
          <w:color w:val="auto"/>
        </w:rPr>
        <w:t xml:space="preserve"> </w:t>
      </w:r>
      <w:r w:rsidRPr="0045633A">
        <w:rPr>
          <w:color w:val="auto"/>
          <w:u w:val="single"/>
        </w:rPr>
        <w:t>18C</w:t>
      </w:r>
      <w:r w:rsidRPr="0045633A">
        <w:rPr>
          <w:color w:val="auto"/>
        </w:rPr>
        <w:t xml:space="preserve"> of this code to maintain compliance in reaching the mandatory </w:t>
      </w:r>
      <w:r w:rsidRPr="0045633A">
        <w:rPr>
          <w:strike/>
          <w:color w:val="auto"/>
        </w:rPr>
        <w:t>one hundred eighty</w:t>
      </w:r>
      <w:r w:rsidRPr="0045633A">
        <w:rPr>
          <w:color w:val="auto"/>
        </w:rPr>
        <w:t xml:space="preserve"> </w:t>
      </w:r>
      <w:r w:rsidRPr="0045633A">
        <w:rPr>
          <w:color w:val="auto"/>
          <w:u w:val="single"/>
        </w:rPr>
        <w:t>1</w:t>
      </w:r>
      <w:r>
        <w:rPr>
          <w:color w:val="auto"/>
          <w:u w:val="single"/>
        </w:rPr>
        <w:t>60</w:t>
      </w:r>
      <w:r w:rsidRPr="0045633A">
        <w:rPr>
          <w:color w:val="auto"/>
        </w:rPr>
        <w:t xml:space="preserve"> separate instructional days established in this section.</w:t>
      </w:r>
    </w:p>
    <w:p w14:paraId="4018913D" w14:textId="77777777" w:rsidR="004E6569" w:rsidRPr="0045633A" w:rsidRDefault="004E6569" w:rsidP="004E6569">
      <w:pPr>
        <w:pStyle w:val="SectionBody"/>
        <w:rPr>
          <w:color w:val="auto"/>
        </w:rPr>
      </w:pPr>
      <w:r w:rsidRPr="0045633A">
        <w:rPr>
          <w:color w:val="auto"/>
        </w:rPr>
        <w:t xml:space="preserve">(p) The state board shall promulgate a rule in accordance with the provisions of </w:t>
      </w:r>
      <w:r w:rsidRPr="0045633A">
        <w:rPr>
          <w:strike/>
          <w:color w:val="auto"/>
        </w:rPr>
        <w:t>article three-b, chapter twenty-nine-a</w:t>
      </w:r>
      <w:r w:rsidRPr="0045633A">
        <w:rPr>
          <w:color w:val="auto"/>
        </w:rPr>
        <w:t xml:space="preserve"> </w:t>
      </w:r>
      <w:r w:rsidRPr="0045633A">
        <w:rPr>
          <w:color w:val="auto"/>
          <w:u w:val="single"/>
        </w:rPr>
        <w:t>§29A</w:t>
      </w:r>
      <w:r w:rsidRPr="0045633A">
        <w:rPr>
          <w:color w:val="auto"/>
          <w:u w:val="single"/>
        </w:rPr>
        <w:noBreakHyphen/>
        <w:t>3B</w:t>
      </w:r>
      <w:r w:rsidRPr="0045633A">
        <w:rPr>
          <w:color w:val="auto"/>
          <w:u w:val="single"/>
        </w:rPr>
        <w:noBreakHyphen/>
        <w:t xml:space="preserve">1 </w:t>
      </w:r>
      <w:r w:rsidRPr="0045633A">
        <w:rPr>
          <w:i/>
          <w:color w:val="auto"/>
          <w:u w:val="single"/>
        </w:rPr>
        <w:t>et seq</w:t>
      </w:r>
      <w:r w:rsidRPr="0045633A">
        <w:rPr>
          <w:color w:val="auto"/>
          <w:u w:val="single"/>
        </w:rPr>
        <w:t>.</w:t>
      </w:r>
      <w:r w:rsidRPr="0045633A">
        <w:rPr>
          <w:color w:val="auto"/>
        </w:rPr>
        <w:t xml:space="preserve"> of this code for the purpose of implementing the provisions of this section.</w:t>
      </w:r>
    </w:p>
    <w:p w14:paraId="7A050A84" w14:textId="77777777" w:rsidR="004E6569" w:rsidRDefault="004E6569" w:rsidP="00CC1F3B">
      <w:pPr>
        <w:pStyle w:val="Note"/>
        <w:rPr>
          <w:color w:val="auto"/>
        </w:rPr>
        <w:sectPr w:rsidR="004E6569" w:rsidSect="004E6569">
          <w:type w:val="continuous"/>
          <w:pgSz w:w="12240" w:h="15840" w:code="1"/>
          <w:pgMar w:top="1440" w:right="1440" w:bottom="1440" w:left="1440" w:header="720" w:footer="720" w:gutter="0"/>
          <w:lnNumType w:countBy="1" w:restart="newSection"/>
          <w:cols w:space="720"/>
          <w:docGrid w:linePitch="360"/>
        </w:sectPr>
      </w:pPr>
    </w:p>
    <w:p w14:paraId="7483D487" w14:textId="77777777" w:rsidR="004E6569" w:rsidRPr="0045633A" w:rsidRDefault="004E6569" w:rsidP="00CC1F3B">
      <w:pPr>
        <w:pStyle w:val="Note"/>
        <w:rPr>
          <w:color w:val="auto"/>
        </w:rPr>
      </w:pPr>
    </w:p>
    <w:p w14:paraId="21806520" w14:textId="55E18E4E" w:rsidR="006865E9" w:rsidRPr="0045633A" w:rsidRDefault="00CF1DCA" w:rsidP="00CC1F3B">
      <w:pPr>
        <w:pStyle w:val="Note"/>
        <w:rPr>
          <w:color w:val="auto"/>
        </w:rPr>
      </w:pPr>
      <w:r w:rsidRPr="0045633A">
        <w:rPr>
          <w:color w:val="auto"/>
        </w:rPr>
        <w:t>NOTE: The</w:t>
      </w:r>
      <w:r w:rsidR="006865E9" w:rsidRPr="0045633A">
        <w:rPr>
          <w:color w:val="auto"/>
        </w:rPr>
        <w:t xml:space="preserve"> purpose of this bill is to </w:t>
      </w:r>
      <w:r w:rsidR="004A4307" w:rsidRPr="0045633A">
        <w:rPr>
          <w:color w:val="auto"/>
        </w:rPr>
        <w:t>set the school calendar to 1</w:t>
      </w:r>
      <w:r w:rsidR="00041E5F">
        <w:rPr>
          <w:color w:val="auto"/>
        </w:rPr>
        <w:t>60</w:t>
      </w:r>
      <w:r w:rsidR="004A4307" w:rsidRPr="0045633A">
        <w:rPr>
          <w:color w:val="auto"/>
        </w:rPr>
        <w:t xml:space="preserve"> days of instruction</w:t>
      </w:r>
      <w:r w:rsidR="00041E5F">
        <w:rPr>
          <w:color w:val="auto"/>
        </w:rPr>
        <w:t>.</w:t>
      </w:r>
    </w:p>
    <w:p w14:paraId="55B43A4A" w14:textId="71CDFA0C" w:rsidR="006865E9" w:rsidRPr="0045633A" w:rsidRDefault="00AE48A0" w:rsidP="00CC1F3B">
      <w:pPr>
        <w:pStyle w:val="Note"/>
        <w:rPr>
          <w:color w:val="auto"/>
        </w:rPr>
      </w:pPr>
      <w:r w:rsidRPr="0045633A">
        <w:rPr>
          <w:color w:val="auto"/>
        </w:rPr>
        <w:t>Strike-throughs indicate language that would be stricken from a heading or the present law</w:t>
      </w:r>
      <w:r w:rsidR="00C43D05" w:rsidRPr="0045633A">
        <w:rPr>
          <w:color w:val="auto"/>
        </w:rPr>
        <w:t>,</w:t>
      </w:r>
      <w:r w:rsidRPr="0045633A">
        <w:rPr>
          <w:color w:val="auto"/>
        </w:rPr>
        <w:t xml:space="preserve"> and underscoring indicates new language that would be added.</w:t>
      </w:r>
    </w:p>
    <w:sectPr w:rsidR="006865E9" w:rsidRPr="0045633A" w:rsidSect="004E65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FD05" w14:textId="77777777" w:rsidR="00BE01CD" w:rsidRPr="00B844FE" w:rsidRDefault="00BE01CD" w:rsidP="00B844FE">
      <w:r>
        <w:separator/>
      </w:r>
    </w:p>
  </w:endnote>
  <w:endnote w:type="continuationSeparator" w:id="0">
    <w:p w14:paraId="1672DF82" w14:textId="77777777" w:rsidR="00BE01CD" w:rsidRPr="00B844FE" w:rsidRDefault="00BE0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4988" w14:textId="77777777" w:rsidR="00102685" w:rsidRDefault="0010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225F" w14:textId="77777777" w:rsidR="00BE01CD" w:rsidRPr="00B844FE" w:rsidRDefault="00BE01CD" w:rsidP="00B844FE">
      <w:r>
        <w:separator/>
      </w:r>
    </w:p>
  </w:footnote>
  <w:footnote w:type="continuationSeparator" w:id="0">
    <w:p w14:paraId="4F26FD84" w14:textId="77777777" w:rsidR="00BE01CD" w:rsidRPr="00B844FE" w:rsidRDefault="00BE0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A22E" w14:textId="77777777" w:rsidR="002A0269" w:rsidRPr="00B844FE" w:rsidRDefault="008D0F63">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0E00" w14:textId="21D6BE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102685">
          <w:rPr>
            <w:sz w:val="22"/>
            <w:szCs w:val="22"/>
          </w:rPr>
          <w:t>6R3050</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B2E52"/>
    <w:multiLevelType w:val="hybridMultilevel"/>
    <w:tmpl w:val="E5CED0AC"/>
    <w:lvl w:ilvl="0" w:tplc="67768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C125C"/>
    <w:multiLevelType w:val="hybridMultilevel"/>
    <w:tmpl w:val="059A4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7642F"/>
    <w:multiLevelType w:val="hybridMultilevel"/>
    <w:tmpl w:val="DCF095C6"/>
    <w:lvl w:ilvl="0" w:tplc="5BBE2650">
      <w:start w:val="1"/>
      <w:numFmt w:val="upp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EBE398B"/>
    <w:multiLevelType w:val="hybridMultilevel"/>
    <w:tmpl w:val="1EACFA2E"/>
    <w:lvl w:ilvl="0" w:tplc="32AA1E7C">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95902">
    <w:abstractNumId w:val="3"/>
  </w:num>
  <w:num w:numId="2" w16cid:durableId="1821775394">
    <w:abstractNumId w:val="3"/>
  </w:num>
  <w:num w:numId="3" w16cid:durableId="115103480">
    <w:abstractNumId w:val="1"/>
  </w:num>
  <w:num w:numId="4" w16cid:durableId="213784067">
    <w:abstractNumId w:val="0"/>
  </w:num>
  <w:num w:numId="5" w16cid:durableId="1246382746">
    <w:abstractNumId w:val="2"/>
  </w:num>
  <w:num w:numId="6" w16cid:durableId="10920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41E5F"/>
    <w:rsid w:val="000573A9"/>
    <w:rsid w:val="00061F53"/>
    <w:rsid w:val="000622F8"/>
    <w:rsid w:val="0007043C"/>
    <w:rsid w:val="00085D22"/>
    <w:rsid w:val="0009236D"/>
    <w:rsid w:val="000A599F"/>
    <w:rsid w:val="000A7D22"/>
    <w:rsid w:val="000C5C77"/>
    <w:rsid w:val="000E2194"/>
    <w:rsid w:val="000E219F"/>
    <w:rsid w:val="000E3912"/>
    <w:rsid w:val="0010070F"/>
    <w:rsid w:val="00102685"/>
    <w:rsid w:val="00107918"/>
    <w:rsid w:val="0015112E"/>
    <w:rsid w:val="001552E7"/>
    <w:rsid w:val="001566B4"/>
    <w:rsid w:val="001705B3"/>
    <w:rsid w:val="001776FE"/>
    <w:rsid w:val="001A3769"/>
    <w:rsid w:val="001A4FC2"/>
    <w:rsid w:val="001A66B7"/>
    <w:rsid w:val="001B5D27"/>
    <w:rsid w:val="001C279E"/>
    <w:rsid w:val="001D0FAF"/>
    <w:rsid w:val="001D459E"/>
    <w:rsid w:val="0022348D"/>
    <w:rsid w:val="002326AB"/>
    <w:rsid w:val="00242D59"/>
    <w:rsid w:val="0027011C"/>
    <w:rsid w:val="00271DAE"/>
    <w:rsid w:val="00274200"/>
    <w:rsid w:val="00275740"/>
    <w:rsid w:val="002856A7"/>
    <w:rsid w:val="002A0269"/>
    <w:rsid w:val="002F5601"/>
    <w:rsid w:val="00303684"/>
    <w:rsid w:val="003143F5"/>
    <w:rsid w:val="00314854"/>
    <w:rsid w:val="003222C0"/>
    <w:rsid w:val="003311F8"/>
    <w:rsid w:val="00360345"/>
    <w:rsid w:val="00394191"/>
    <w:rsid w:val="003C51CD"/>
    <w:rsid w:val="003C6034"/>
    <w:rsid w:val="003C67DA"/>
    <w:rsid w:val="003E59FC"/>
    <w:rsid w:val="003F06E0"/>
    <w:rsid w:val="00400B5C"/>
    <w:rsid w:val="004368E0"/>
    <w:rsid w:val="0044236B"/>
    <w:rsid w:val="0045633A"/>
    <w:rsid w:val="00480789"/>
    <w:rsid w:val="004A4307"/>
    <w:rsid w:val="004C03E2"/>
    <w:rsid w:val="004C13DD"/>
    <w:rsid w:val="004C2E87"/>
    <w:rsid w:val="004D3ABE"/>
    <w:rsid w:val="004E3441"/>
    <w:rsid w:val="004E6569"/>
    <w:rsid w:val="00500579"/>
    <w:rsid w:val="005043F2"/>
    <w:rsid w:val="00543167"/>
    <w:rsid w:val="00592693"/>
    <w:rsid w:val="005A5366"/>
    <w:rsid w:val="005D0B79"/>
    <w:rsid w:val="005F48A5"/>
    <w:rsid w:val="00620810"/>
    <w:rsid w:val="006369EB"/>
    <w:rsid w:val="00637E73"/>
    <w:rsid w:val="006865E9"/>
    <w:rsid w:val="00686E9A"/>
    <w:rsid w:val="00691F3E"/>
    <w:rsid w:val="00694BFB"/>
    <w:rsid w:val="006A106B"/>
    <w:rsid w:val="006C406F"/>
    <w:rsid w:val="006C523D"/>
    <w:rsid w:val="006D4036"/>
    <w:rsid w:val="006E28B2"/>
    <w:rsid w:val="007A5259"/>
    <w:rsid w:val="007A7081"/>
    <w:rsid w:val="007F1CF5"/>
    <w:rsid w:val="00834EDE"/>
    <w:rsid w:val="008736AA"/>
    <w:rsid w:val="008A0A78"/>
    <w:rsid w:val="008D0F63"/>
    <w:rsid w:val="008D275D"/>
    <w:rsid w:val="00922A4B"/>
    <w:rsid w:val="00980327"/>
    <w:rsid w:val="00986478"/>
    <w:rsid w:val="009A1EFF"/>
    <w:rsid w:val="009A3740"/>
    <w:rsid w:val="009B5557"/>
    <w:rsid w:val="009C283C"/>
    <w:rsid w:val="009F1067"/>
    <w:rsid w:val="00A16B4F"/>
    <w:rsid w:val="00A31E01"/>
    <w:rsid w:val="00A4354A"/>
    <w:rsid w:val="00A527AD"/>
    <w:rsid w:val="00A718CF"/>
    <w:rsid w:val="00AE48A0"/>
    <w:rsid w:val="00AE5C7E"/>
    <w:rsid w:val="00AE61BE"/>
    <w:rsid w:val="00B15C36"/>
    <w:rsid w:val="00B16F25"/>
    <w:rsid w:val="00B24422"/>
    <w:rsid w:val="00B66B81"/>
    <w:rsid w:val="00B80C20"/>
    <w:rsid w:val="00B844FE"/>
    <w:rsid w:val="00B86B4F"/>
    <w:rsid w:val="00B9433B"/>
    <w:rsid w:val="00BA1F84"/>
    <w:rsid w:val="00BB0F8B"/>
    <w:rsid w:val="00BB604B"/>
    <w:rsid w:val="00BC562B"/>
    <w:rsid w:val="00BE01CD"/>
    <w:rsid w:val="00BF21B3"/>
    <w:rsid w:val="00C27A13"/>
    <w:rsid w:val="00C33014"/>
    <w:rsid w:val="00C33434"/>
    <w:rsid w:val="00C34869"/>
    <w:rsid w:val="00C42EB6"/>
    <w:rsid w:val="00C43D05"/>
    <w:rsid w:val="00C82523"/>
    <w:rsid w:val="00C85096"/>
    <w:rsid w:val="00CB20EF"/>
    <w:rsid w:val="00CB6C5D"/>
    <w:rsid w:val="00CC0B4B"/>
    <w:rsid w:val="00CC1F3B"/>
    <w:rsid w:val="00CD12CB"/>
    <w:rsid w:val="00CD36CF"/>
    <w:rsid w:val="00CD583F"/>
    <w:rsid w:val="00CF1DCA"/>
    <w:rsid w:val="00D006BF"/>
    <w:rsid w:val="00D024C8"/>
    <w:rsid w:val="00D03C2B"/>
    <w:rsid w:val="00D14F88"/>
    <w:rsid w:val="00D37ABD"/>
    <w:rsid w:val="00D579FC"/>
    <w:rsid w:val="00D74520"/>
    <w:rsid w:val="00D81C16"/>
    <w:rsid w:val="00D87763"/>
    <w:rsid w:val="00DA6350"/>
    <w:rsid w:val="00DE526B"/>
    <w:rsid w:val="00DF199D"/>
    <w:rsid w:val="00E01542"/>
    <w:rsid w:val="00E365F1"/>
    <w:rsid w:val="00E40459"/>
    <w:rsid w:val="00E62F48"/>
    <w:rsid w:val="00E64501"/>
    <w:rsid w:val="00E831B3"/>
    <w:rsid w:val="00E95FBC"/>
    <w:rsid w:val="00EA5828"/>
    <w:rsid w:val="00EC53B5"/>
    <w:rsid w:val="00EC5E63"/>
    <w:rsid w:val="00EE70CB"/>
    <w:rsid w:val="00F06AE0"/>
    <w:rsid w:val="00F41CA2"/>
    <w:rsid w:val="00F443C0"/>
    <w:rsid w:val="00F44827"/>
    <w:rsid w:val="00F62EFB"/>
    <w:rsid w:val="00F939A4"/>
    <w:rsid w:val="00FA7B09"/>
    <w:rsid w:val="00FD5B51"/>
    <w:rsid w:val="00FE067E"/>
    <w:rsid w:val="00FE208F"/>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107918"/>
    <w:rsid w:val="00111E1C"/>
    <w:rsid w:val="001A4FC2"/>
    <w:rsid w:val="001D0FAF"/>
    <w:rsid w:val="00271DAE"/>
    <w:rsid w:val="002C732B"/>
    <w:rsid w:val="002F5601"/>
    <w:rsid w:val="003C67DA"/>
    <w:rsid w:val="003F06E0"/>
    <w:rsid w:val="00480789"/>
    <w:rsid w:val="005C525E"/>
    <w:rsid w:val="005F48A5"/>
    <w:rsid w:val="009C283C"/>
    <w:rsid w:val="00CE1106"/>
    <w:rsid w:val="00D87763"/>
    <w:rsid w:val="00DC5705"/>
    <w:rsid w:val="00F06AE0"/>
    <w:rsid w:val="00F4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8T22:06:00Z</dcterms:created>
  <dcterms:modified xsi:type="dcterms:W3CDTF">2026-01-28T22:06:00Z</dcterms:modified>
</cp:coreProperties>
</file>